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3847E43E">
                  <wp:extent cx="2167132" cy="475565"/>
                  <wp:effectExtent l="0" t="0" r="508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4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1C8C59CD" w:rsidR="001A1DEA" w:rsidRPr="00EF3E3D" w:rsidRDefault="00780864" w:rsidP="00716E4F">
      <w:r w:rsidRPr="00395E89">
        <w:t>KC-I.432.</w:t>
      </w:r>
      <w:r w:rsidR="008F0C1F">
        <w:t>9</w:t>
      </w:r>
      <w:r w:rsidR="001E33E1" w:rsidRPr="00395E89">
        <w:t>.</w:t>
      </w:r>
      <w:r w:rsidR="008F0C1F">
        <w:t>2</w:t>
      </w:r>
      <w:r w:rsidR="001E33E1" w:rsidRPr="00395E89">
        <w:t>.202</w:t>
      </w:r>
      <w:r w:rsidR="00A71987" w:rsidRPr="00395E89">
        <w:t>3</w:t>
      </w:r>
      <w:r w:rsidR="00FB242B" w:rsidRPr="00835AAC">
        <w:rPr>
          <w:color w:val="FF0000"/>
        </w:rPr>
        <w:t xml:space="preserve">    </w:t>
      </w:r>
      <w:r w:rsidR="00EF3E3D" w:rsidRPr="00835AAC">
        <w:rPr>
          <w:color w:val="FF0000"/>
        </w:rPr>
        <w:t xml:space="preserve">     </w:t>
      </w:r>
      <w:r w:rsidR="00AB1904" w:rsidRPr="00835AAC">
        <w:rPr>
          <w:color w:val="FF0000"/>
        </w:rPr>
        <w:t xml:space="preserve">                               </w:t>
      </w:r>
      <w:r w:rsidR="00EF3E3D" w:rsidRPr="00835AAC">
        <w:rPr>
          <w:color w:val="FF0000"/>
        </w:rPr>
        <w:t xml:space="preserve">   </w:t>
      </w:r>
      <w:r w:rsidRPr="00835AAC">
        <w:rPr>
          <w:color w:val="FF0000"/>
        </w:rPr>
        <w:t xml:space="preserve">                         </w:t>
      </w:r>
      <w:r w:rsidR="00EF3E3D" w:rsidRPr="00835AAC">
        <w:rPr>
          <w:color w:val="FF0000"/>
        </w:rPr>
        <w:t xml:space="preserve">                </w:t>
      </w:r>
      <w:r w:rsidR="00DE7388" w:rsidRPr="00835AAC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395E89" w:rsidRPr="00395E89">
        <w:t>0</w:t>
      </w:r>
      <w:r w:rsidR="00972ADE">
        <w:t>6</w:t>
      </w:r>
      <w:r w:rsidR="00EF3E3D" w:rsidRPr="00395E89">
        <w:t>.</w:t>
      </w:r>
      <w:r w:rsidR="006A62D0" w:rsidRPr="00395E89">
        <w:t>0</w:t>
      </w:r>
      <w:r w:rsidR="00395E89" w:rsidRPr="00395E89">
        <w:t>6</w:t>
      </w:r>
      <w:r w:rsidR="009171FB" w:rsidRPr="00395E89">
        <w:t>.20</w:t>
      </w:r>
      <w:r w:rsidR="00F15D22" w:rsidRPr="00395E89">
        <w:t>2</w:t>
      </w:r>
      <w:r w:rsidR="006A62D0" w:rsidRPr="00395E89">
        <w:t>3</w:t>
      </w:r>
      <w:r w:rsidR="00AB1904" w:rsidRPr="00835AAC">
        <w:rPr>
          <w:color w:val="FF0000"/>
        </w:rPr>
        <w:t xml:space="preserve"> </w:t>
      </w:r>
      <w:r w:rsidR="00AB1904" w:rsidRPr="00EF3E3D">
        <w:t>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5028D336" w:rsidR="006C1D90" w:rsidRDefault="00A7191C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835AAC">
        <w:rPr>
          <w:b/>
          <w:i/>
        </w:rPr>
        <w:t>Busko-Zdrój</w:t>
      </w:r>
    </w:p>
    <w:p w14:paraId="0ABA7DE1" w14:textId="11F80BF6" w:rsidR="00471228" w:rsidRDefault="00351B9B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ul. </w:t>
      </w:r>
      <w:r w:rsidR="00835AAC">
        <w:rPr>
          <w:b/>
          <w:i/>
        </w:rPr>
        <w:t>Adama Mickiewicza 10</w:t>
      </w:r>
    </w:p>
    <w:p w14:paraId="2F7BD7A9" w14:textId="40219D65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835AAC">
        <w:rPr>
          <w:b/>
          <w:i/>
        </w:rPr>
        <w:t>8</w:t>
      </w:r>
      <w:r w:rsidR="00AB60DA">
        <w:rPr>
          <w:b/>
          <w:i/>
        </w:rPr>
        <w:t>-</w:t>
      </w:r>
      <w:r w:rsidR="00835AAC">
        <w:rPr>
          <w:b/>
          <w:i/>
        </w:rPr>
        <w:t>1</w:t>
      </w:r>
      <w:r w:rsidR="00351B9B">
        <w:rPr>
          <w:b/>
          <w:i/>
        </w:rPr>
        <w:t xml:space="preserve">00 </w:t>
      </w:r>
      <w:r w:rsidR="00835AAC">
        <w:rPr>
          <w:b/>
          <w:i/>
        </w:rPr>
        <w:t>Busko-Zdrój</w:t>
      </w:r>
      <w:r w:rsidR="00FC66B9">
        <w:rPr>
          <w:b/>
          <w:i/>
        </w:rPr>
        <w:t xml:space="preserve"> </w:t>
      </w:r>
      <w:r w:rsidR="00121F87">
        <w:rPr>
          <w:b/>
          <w:i/>
        </w:rPr>
        <w:t xml:space="preserve"> 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5722A72D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8F0C1F">
        <w:rPr>
          <w:b/>
        </w:rPr>
        <w:t>KC-I.432.</w:t>
      </w:r>
      <w:r w:rsidR="008F0C1F" w:rsidRPr="008F0C1F">
        <w:rPr>
          <w:b/>
        </w:rPr>
        <w:t>9</w:t>
      </w:r>
      <w:r w:rsidR="001E33E1" w:rsidRPr="008F0C1F">
        <w:rPr>
          <w:b/>
        </w:rPr>
        <w:t>.</w:t>
      </w:r>
      <w:r w:rsidR="008F0C1F" w:rsidRPr="008F0C1F">
        <w:rPr>
          <w:b/>
        </w:rPr>
        <w:t>2</w:t>
      </w:r>
      <w:r w:rsidR="001E33E1" w:rsidRPr="008F0C1F">
        <w:rPr>
          <w:b/>
        </w:rPr>
        <w:t>.202</w:t>
      </w:r>
      <w:r w:rsidR="00835AAC" w:rsidRPr="008F0C1F">
        <w:rPr>
          <w:b/>
        </w:rPr>
        <w:t>3</w:t>
      </w:r>
      <w:r w:rsidR="001577C8" w:rsidRPr="008F0C1F">
        <w:rPr>
          <w:b/>
        </w:rPr>
        <w:t>/</w:t>
      </w:r>
      <w:r w:rsidR="0020583C" w:rsidRPr="008F0C1F">
        <w:rPr>
          <w:b/>
        </w:rPr>
        <w:t>KW</w:t>
      </w:r>
      <w:r w:rsidR="001E33E1" w:rsidRPr="008F0C1F">
        <w:rPr>
          <w:b/>
        </w:rPr>
        <w:t>-</w:t>
      </w:r>
      <w:r w:rsidR="008F0C1F" w:rsidRPr="008F0C1F">
        <w:rPr>
          <w:b/>
        </w:rPr>
        <w:t>2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4174E3D5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101BE8">
        <w:t>3</w:t>
      </w:r>
      <w:r w:rsidR="00E66198" w:rsidRPr="00F2318E">
        <w:t>.0</w:t>
      </w:r>
      <w:r w:rsidR="00835AAC">
        <w:t>3</w:t>
      </w:r>
      <w:r w:rsidR="00E66198" w:rsidRPr="00F2318E">
        <w:t>.00-26-00</w:t>
      </w:r>
      <w:r w:rsidR="00835AAC">
        <w:t>04</w:t>
      </w:r>
      <w:r w:rsidR="00DE7388" w:rsidRPr="00F2318E">
        <w:t>/</w:t>
      </w:r>
      <w:r w:rsidR="00835AAC">
        <w:t>20</w:t>
      </w:r>
      <w:r w:rsidRPr="00F2318E">
        <w:t xml:space="preserve"> pn. </w:t>
      </w:r>
      <w:r w:rsidR="00DE7388" w:rsidRPr="00F2318E">
        <w:t>„</w:t>
      </w:r>
      <w:r w:rsidR="00835AAC">
        <w:rPr>
          <w:color w:val="000000"/>
        </w:rPr>
        <w:t>Poprawa efektywności energetycznej w budynkach użyteczności publicznej w Gminie Busko-Zdrój – etap III</w:t>
      </w:r>
      <w:r w:rsidR="00DE7388" w:rsidRPr="00F2318E">
        <w:t>”</w:t>
      </w:r>
      <w:r w:rsidRPr="00F2318E">
        <w:t xml:space="preserve">, realizowanego w ramach Działania </w:t>
      </w:r>
      <w:r w:rsidR="00AE5FA5">
        <w:t>3</w:t>
      </w:r>
      <w:r w:rsidR="00EF3E3D" w:rsidRPr="00F2318E">
        <w:t>.</w:t>
      </w:r>
      <w:r w:rsidR="00835AAC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835AAC">
        <w:rPr>
          <w:color w:val="000000"/>
        </w:rPr>
        <w:t>Poprawa efektywności energetycznej w budynkach użyteczności publicznej w Gminie Busko-Zdrój – etap III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AE5FA5">
        <w:t>3</w:t>
      </w:r>
      <w:r w:rsidRPr="00F2318E">
        <w:t xml:space="preserve"> Osi priorytetowej </w:t>
      </w:r>
      <w:r w:rsidR="00EF3E3D" w:rsidRPr="00F2318E">
        <w:t>„</w:t>
      </w:r>
      <w:r w:rsidR="00AE5FA5">
        <w:rPr>
          <w:color w:val="000000"/>
        </w:rPr>
        <w:t>Efektywna i zielona energia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</w:t>
      </w:r>
      <w:r w:rsidR="00D4780C">
        <w:br/>
      </w:r>
      <w:r w:rsidRPr="00F2318E">
        <w:t xml:space="preserve">na weryfikacji dokumentów w zakresie prawidłowości przeprowadzenia właściwych procedur dotyczących udzielania zamówień publicznych, przeprowadzonej na dokumentach </w:t>
      </w:r>
      <w:r w:rsidR="00AE5FA5">
        <w:br/>
      </w:r>
      <w:r w:rsidRPr="00F2318E">
        <w:t>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70BEB">
        <w:t>u</w:t>
      </w:r>
      <w:r w:rsidR="00121F87" w:rsidRPr="00F2318E">
        <w:t xml:space="preserve"> </w:t>
      </w:r>
      <w:r w:rsidR="00835AAC">
        <w:t>24.</w:t>
      </w:r>
      <w:r w:rsidR="004A624F">
        <w:t>0</w:t>
      </w:r>
      <w:r w:rsidR="00835AAC">
        <w:t>5</w:t>
      </w:r>
      <w:r w:rsidR="004A624F">
        <w:t>.202</w:t>
      </w:r>
      <w:r w:rsidR="00A71987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5BAD572B" w:rsidR="00D069EE" w:rsidRPr="00F2318E" w:rsidRDefault="003B7089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D4780C">
        <w:rPr>
          <w:color w:val="000000"/>
        </w:rPr>
        <w:t>Busko-Zdrój</w:t>
      </w:r>
      <w:r w:rsidR="008B706A">
        <w:rPr>
          <w:color w:val="000000"/>
        </w:rPr>
        <w:t xml:space="preserve"> </w:t>
      </w:r>
    </w:p>
    <w:p w14:paraId="49F7C34A" w14:textId="49BF99A0" w:rsidR="00D069EE" w:rsidRPr="00F2318E" w:rsidRDefault="008B706A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ul. </w:t>
      </w:r>
      <w:r w:rsidR="00D4780C">
        <w:rPr>
          <w:color w:val="000000"/>
        </w:rPr>
        <w:t>Adama Mickiewicza 10</w:t>
      </w:r>
    </w:p>
    <w:p w14:paraId="410BD8E1" w14:textId="20B775A0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D4780C">
        <w:rPr>
          <w:color w:val="000000"/>
        </w:rPr>
        <w:t>8</w:t>
      </w:r>
      <w:r w:rsidR="00523A8D" w:rsidRPr="00F2318E">
        <w:rPr>
          <w:color w:val="000000"/>
        </w:rPr>
        <w:t xml:space="preserve"> – </w:t>
      </w:r>
      <w:r w:rsidR="00D4780C">
        <w:rPr>
          <w:color w:val="000000"/>
        </w:rPr>
        <w:t>1</w:t>
      </w:r>
      <w:r w:rsidR="008B706A">
        <w:rPr>
          <w:color w:val="000000"/>
        </w:rPr>
        <w:t xml:space="preserve">00 </w:t>
      </w:r>
      <w:r w:rsidR="00D4780C">
        <w:rPr>
          <w:color w:val="000000"/>
        </w:rPr>
        <w:t>Busko-Zdrój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1E149A2A" w:rsidR="00236160" w:rsidRPr="00F2318E" w:rsidRDefault="00CB6872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Wspólnota samorządowa - </w:t>
      </w:r>
      <w:r w:rsidR="003B7089">
        <w:rPr>
          <w:color w:val="000000"/>
        </w:rPr>
        <w:t>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EB6804E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0F40D37F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E66198" w:rsidRPr="00F2318E">
        <w:t>RPSW.0</w:t>
      </w:r>
      <w:r w:rsidR="006C27CB">
        <w:t>3</w:t>
      </w:r>
      <w:r w:rsidR="00E66198" w:rsidRPr="00F2318E">
        <w:t>.0</w:t>
      </w:r>
      <w:r w:rsidR="00D4780C">
        <w:t>3</w:t>
      </w:r>
      <w:r w:rsidR="00E66198" w:rsidRPr="00F2318E">
        <w:t>.00-26-00</w:t>
      </w:r>
      <w:r w:rsidR="00D4780C">
        <w:t>04</w:t>
      </w:r>
      <w:r w:rsidR="00C3660D" w:rsidRPr="00F2318E">
        <w:t>/</w:t>
      </w:r>
      <w:r w:rsidR="00D4780C">
        <w:t>20</w:t>
      </w:r>
      <w:r w:rsidR="00C3660D" w:rsidRPr="00F2318E">
        <w:t xml:space="preserve"> pn. „</w:t>
      </w:r>
      <w:r w:rsidR="00D4780C">
        <w:rPr>
          <w:color w:val="000000"/>
        </w:rPr>
        <w:t>Poprawa efektywności energetycznej w budynkach użyteczności publicznej w Gminie Busko-Zdrój – etap III</w:t>
      </w:r>
      <w:r w:rsidR="00C3660D" w:rsidRPr="00F2318E">
        <w:t>”</w:t>
      </w:r>
      <w:r w:rsidRPr="00F2318E">
        <w:t>.</w:t>
      </w:r>
    </w:p>
    <w:p w14:paraId="025104B7" w14:textId="11EA0379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A60173" w:rsidRPr="00F2318E">
        <w:t>RPSW.0</w:t>
      </w:r>
      <w:r w:rsidR="006C27CB">
        <w:t>3</w:t>
      </w:r>
      <w:r w:rsidR="00A60173" w:rsidRPr="00F2318E">
        <w:t>.0</w:t>
      </w:r>
      <w:r w:rsidR="00D4780C">
        <w:t>3</w:t>
      </w:r>
      <w:r w:rsidR="00A60173" w:rsidRPr="00F2318E">
        <w:t>.00-26-</w:t>
      </w:r>
      <w:r w:rsidR="00992D5C" w:rsidRPr="00F2318E">
        <w:t>00</w:t>
      </w:r>
      <w:r w:rsidR="00D4780C">
        <w:t>04</w:t>
      </w:r>
      <w:r w:rsidR="00C3660D" w:rsidRPr="00F2318E">
        <w:t>/</w:t>
      </w:r>
      <w:r w:rsidR="00D4780C">
        <w:t>20</w:t>
      </w:r>
      <w:r w:rsidR="002B57BF" w:rsidRPr="00F2318E">
        <w:t>-0</w:t>
      </w:r>
      <w:r w:rsidR="00D4780C">
        <w:t>02</w:t>
      </w:r>
      <w:r w:rsidRPr="00F2318E">
        <w:t>.</w:t>
      </w:r>
    </w:p>
    <w:p w14:paraId="792E8D49" w14:textId="7CCC416D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684CE3B6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D4780C">
        <w:t>Aleksandra Żelechowska</w:t>
      </w:r>
      <w:r w:rsidR="002B57BF" w:rsidRPr="00F2318E">
        <w:t xml:space="preserve"> </w:t>
      </w:r>
      <w:r w:rsidR="00A60173" w:rsidRPr="00F2318E">
        <w:t xml:space="preserve">– </w:t>
      </w:r>
      <w:r w:rsidR="00A71987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534FF88D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D4780C">
        <w:t>u</w:t>
      </w:r>
      <w:r w:rsidR="00A60173" w:rsidRPr="00F2318E">
        <w:t xml:space="preserve"> </w:t>
      </w:r>
      <w:r w:rsidR="00D4780C">
        <w:t>24</w:t>
      </w:r>
      <w:r w:rsidR="00A71987">
        <w:t>.</w:t>
      </w:r>
      <w:r w:rsidR="00F2318E">
        <w:t>0</w:t>
      </w:r>
      <w:r w:rsidR="00D4780C">
        <w:t>5</w:t>
      </w:r>
      <w:r w:rsidR="00F2318E">
        <w:t>.202</w:t>
      </w:r>
      <w:r w:rsidR="00A71987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6C27CB">
        <w:t>3</w:t>
      </w:r>
      <w:r w:rsidR="00992D5C" w:rsidRPr="00F2318E">
        <w:t>.0</w:t>
      </w:r>
      <w:r w:rsidR="00D4780C">
        <w:t>3</w:t>
      </w:r>
      <w:r w:rsidR="00992D5C" w:rsidRPr="00F2318E">
        <w:t>.00-26-00</w:t>
      </w:r>
      <w:r w:rsidR="00D4780C">
        <w:t>04</w:t>
      </w:r>
      <w:r w:rsidR="00C3660D" w:rsidRPr="00F2318E">
        <w:t>/</w:t>
      </w:r>
      <w:r w:rsidR="00D4780C">
        <w:t>20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09FC665" w14:textId="0C2E626E" w:rsidR="00987DEE" w:rsidRPr="00F2318E" w:rsidRDefault="00426F8E" w:rsidP="00F2318E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następujące postępowani</w:t>
      </w:r>
      <w:r w:rsidR="00A41E19">
        <w:rPr>
          <w:bCs/>
        </w:rPr>
        <w:t>a</w:t>
      </w:r>
      <w:r w:rsidR="00905B70">
        <w:rPr>
          <w:bCs/>
        </w:rPr>
        <w:t xml:space="preserve">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6C1E32">
        <w:rPr>
          <w:bCs/>
        </w:rPr>
        <w:t>ń</w:t>
      </w:r>
      <w:r w:rsidRPr="00F2318E">
        <w:rPr>
          <w:bCs/>
        </w:rPr>
        <w:t xml:space="preserve"> publicz</w:t>
      </w:r>
      <w:r w:rsidR="006C27CB">
        <w:rPr>
          <w:bCs/>
        </w:rPr>
        <w:t>n</w:t>
      </w:r>
      <w:r w:rsidR="006C1E32">
        <w:rPr>
          <w:bCs/>
        </w:rPr>
        <w:t>ych</w:t>
      </w:r>
      <w:r w:rsidR="003A4430" w:rsidRPr="00F2318E">
        <w:rPr>
          <w:bCs/>
        </w:rPr>
        <w:t>:</w:t>
      </w:r>
    </w:p>
    <w:p w14:paraId="0EB66345" w14:textId="59797EFD" w:rsidR="00E736BF" w:rsidRDefault="00E736BF" w:rsidP="00E736BF">
      <w:pPr>
        <w:spacing w:line="360" w:lineRule="auto"/>
        <w:jc w:val="both"/>
        <w:rPr>
          <w:bCs/>
        </w:rPr>
      </w:pPr>
      <w:r>
        <w:rPr>
          <w:bCs/>
        </w:rPr>
        <w:t xml:space="preserve">1. </w:t>
      </w:r>
      <w:r w:rsidR="00EF3281" w:rsidRPr="00F2318E">
        <w:rPr>
          <w:bCs/>
        </w:rPr>
        <w:t xml:space="preserve">Postępowanie nr </w:t>
      </w:r>
      <w:r w:rsidR="00D4780C">
        <w:rPr>
          <w:bCs/>
        </w:rPr>
        <w:t>2022/BZP 00391770/01</w:t>
      </w:r>
      <w:r w:rsidR="00D005E1">
        <w:rPr>
          <w:bCs/>
        </w:rPr>
        <w:t xml:space="preserve"> </w:t>
      </w:r>
      <w:r w:rsidR="00EF3281" w:rsidRPr="00F2318E">
        <w:rPr>
          <w:bCs/>
        </w:rPr>
        <w:t xml:space="preserve">wszczęte w dniu </w:t>
      </w:r>
      <w:r w:rsidR="00D4780C">
        <w:rPr>
          <w:bCs/>
        </w:rPr>
        <w:t>13</w:t>
      </w:r>
      <w:r w:rsidR="00EF3281" w:rsidRPr="00F2318E">
        <w:rPr>
          <w:bCs/>
        </w:rPr>
        <w:t>.</w:t>
      </w:r>
      <w:r w:rsidR="00862477">
        <w:rPr>
          <w:bCs/>
        </w:rPr>
        <w:t>1</w:t>
      </w:r>
      <w:r w:rsidR="00D4780C">
        <w:rPr>
          <w:bCs/>
        </w:rPr>
        <w:t>0</w:t>
      </w:r>
      <w:r w:rsidR="00EF3281" w:rsidRPr="00F2318E">
        <w:rPr>
          <w:bCs/>
        </w:rPr>
        <w:t>.202</w:t>
      </w:r>
      <w:r w:rsidR="00D4780C">
        <w:rPr>
          <w:bCs/>
        </w:rPr>
        <w:t>2</w:t>
      </w:r>
      <w:r w:rsidR="00EF3281" w:rsidRPr="00F2318E">
        <w:rPr>
          <w:bCs/>
        </w:rPr>
        <w:t xml:space="preserve"> r., które dotyczyło </w:t>
      </w:r>
      <w:r w:rsidR="00D4780C">
        <w:rPr>
          <w:bCs/>
        </w:rPr>
        <w:t>termomodernizacji budynku Świetlicy Wiejskiej i Strażnicy OSP w Galowie</w:t>
      </w:r>
      <w:r w:rsidR="00EF3281" w:rsidRPr="00D005E1">
        <w:rPr>
          <w:bCs/>
        </w:rPr>
        <w:t>.</w:t>
      </w:r>
      <w:r w:rsidR="009E2DFA" w:rsidRPr="00D005E1">
        <w:rPr>
          <w:bCs/>
        </w:rPr>
        <w:t xml:space="preserve"> </w:t>
      </w:r>
      <w:r w:rsidR="00EF3281" w:rsidRPr="00D005E1">
        <w:rPr>
          <w:bCs/>
        </w:rPr>
        <w:t>Efektem rozstrzygnięcia postępowania było podpisanie w dniu</w:t>
      </w:r>
      <w:r w:rsidR="002808B8" w:rsidRPr="00D005E1">
        <w:rPr>
          <w:bCs/>
        </w:rPr>
        <w:t xml:space="preserve"> </w:t>
      </w:r>
      <w:r w:rsidR="00D005E1">
        <w:rPr>
          <w:bCs/>
        </w:rPr>
        <w:t>17</w:t>
      </w:r>
      <w:r w:rsidR="002808B8" w:rsidRPr="00D005E1">
        <w:rPr>
          <w:bCs/>
        </w:rPr>
        <w:t>.</w:t>
      </w:r>
      <w:r w:rsidR="00D005E1">
        <w:rPr>
          <w:bCs/>
        </w:rPr>
        <w:t>1</w:t>
      </w:r>
      <w:r w:rsidR="00D4780C">
        <w:rPr>
          <w:bCs/>
        </w:rPr>
        <w:t>1</w:t>
      </w:r>
      <w:r w:rsidR="002808B8" w:rsidRPr="00D005E1">
        <w:rPr>
          <w:bCs/>
        </w:rPr>
        <w:t>.202</w:t>
      </w:r>
      <w:r w:rsidR="00D4780C">
        <w:rPr>
          <w:bCs/>
        </w:rPr>
        <w:t>2</w:t>
      </w:r>
      <w:r w:rsidR="002808B8" w:rsidRPr="00D005E1">
        <w:rPr>
          <w:bCs/>
        </w:rPr>
        <w:t xml:space="preserve"> r</w:t>
      </w:r>
      <w:r w:rsidR="00EF3281" w:rsidRPr="00D005E1">
        <w:rPr>
          <w:bCs/>
        </w:rPr>
        <w:t xml:space="preserve">. umowy nr </w:t>
      </w:r>
      <w:r w:rsidR="00D4780C">
        <w:rPr>
          <w:bCs/>
        </w:rPr>
        <w:t>133</w:t>
      </w:r>
      <w:r w:rsidR="002808B8" w:rsidRPr="00D005E1">
        <w:rPr>
          <w:bCs/>
        </w:rPr>
        <w:t>/R</w:t>
      </w:r>
      <w:r>
        <w:rPr>
          <w:bCs/>
        </w:rPr>
        <w:t>SID</w:t>
      </w:r>
      <w:r w:rsidR="004D3EB3" w:rsidRPr="00D005E1">
        <w:rPr>
          <w:bCs/>
        </w:rPr>
        <w:t>/202</w:t>
      </w:r>
      <w:r>
        <w:rPr>
          <w:bCs/>
        </w:rPr>
        <w:t>2</w:t>
      </w:r>
      <w:r w:rsidR="00EF3281" w:rsidRPr="00D005E1">
        <w:rPr>
          <w:bCs/>
        </w:rPr>
        <w:t xml:space="preserve"> </w:t>
      </w:r>
      <w:r w:rsidR="00D005E1">
        <w:rPr>
          <w:bCs/>
        </w:rPr>
        <w:br/>
      </w:r>
      <w:r w:rsidR="00EF3281" w:rsidRPr="00D005E1">
        <w:rPr>
          <w:bCs/>
        </w:rPr>
        <w:t>na kwotę</w:t>
      </w:r>
      <w:r w:rsidR="00F637D7" w:rsidRPr="00D005E1">
        <w:rPr>
          <w:bCs/>
        </w:rPr>
        <w:t xml:space="preserve"> </w:t>
      </w:r>
      <w:r>
        <w:rPr>
          <w:bCs/>
        </w:rPr>
        <w:t>493 459,43</w:t>
      </w:r>
      <w:r w:rsidR="00D005E1">
        <w:rPr>
          <w:bCs/>
        </w:rPr>
        <w:t xml:space="preserve"> </w:t>
      </w:r>
      <w:r w:rsidR="00EF3281" w:rsidRPr="00D005E1">
        <w:rPr>
          <w:bCs/>
        </w:rPr>
        <w:t>zł brutto z</w:t>
      </w:r>
      <w:r>
        <w:rPr>
          <w:bCs/>
        </w:rPr>
        <w:t>e</w:t>
      </w:r>
      <w:r w:rsidR="00EF3281" w:rsidRPr="00D005E1">
        <w:rPr>
          <w:bCs/>
        </w:rPr>
        <w:t xml:space="preserve"> </w:t>
      </w:r>
      <w:r>
        <w:rPr>
          <w:bCs/>
        </w:rPr>
        <w:t>Spółdzielnią Rzemieślniczą</w:t>
      </w:r>
      <w:r w:rsidR="00D005E1" w:rsidRPr="00D005E1">
        <w:rPr>
          <w:bCs/>
        </w:rPr>
        <w:t xml:space="preserve"> z siedzibą </w:t>
      </w:r>
      <w:r w:rsidR="00D005E1">
        <w:rPr>
          <w:bCs/>
        </w:rPr>
        <w:br/>
      </w:r>
      <w:r w:rsidR="00D005E1" w:rsidRPr="00D005E1">
        <w:rPr>
          <w:bCs/>
        </w:rPr>
        <w:t xml:space="preserve">ul. </w:t>
      </w:r>
      <w:r>
        <w:rPr>
          <w:bCs/>
        </w:rPr>
        <w:t>Partyzantów 22, 28-100 Busko-Zdrój</w:t>
      </w:r>
      <w:r w:rsidR="00AE3108" w:rsidRPr="00D005E1">
        <w:rPr>
          <w:bCs/>
        </w:rPr>
        <w:t>.</w:t>
      </w:r>
      <w:r w:rsidR="00F60443">
        <w:rPr>
          <w:bCs/>
        </w:rPr>
        <w:t xml:space="preserve"> Do w/w umowy zawarto </w:t>
      </w:r>
      <w:r>
        <w:rPr>
          <w:bCs/>
        </w:rPr>
        <w:t>1</w:t>
      </w:r>
      <w:r w:rsidR="00F60443">
        <w:rPr>
          <w:bCs/>
        </w:rPr>
        <w:t xml:space="preserve"> aneks. </w:t>
      </w:r>
      <w:r w:rsidRPr="00E736BF">
        <w:rPr>
          <w:bCs/>
        </w:rPr>
        <w:t>Zespół Kontrolny stwierdził, iż wprowadzone powyższym aneks</w:t>
      </w:r>
      <w:r w:rsidR="008B3E9D">
        <w:rPr>
          <w:bCs/>
        </w:rPr>
        <w:t>em</w:t>
      </w:r>
      <w:r w:rsidRPr="00E736BF">
        <w:rPr>
          <w:bCs/>
        </w:rPr>
        <w:t xml:space="preserve"> zmiany spełniają przesłanki, o których mowa w art. 455 ust. 1 ustawy z dnia 11 września 2019 r. Prawo zamówień publicznych</w:t>
      </w:r>
      <w:r w:rsidR="003E2726" w:rsidRPr="00E736BF">
        <w:rPr>
          <w:bCs/>
        </w:rPr>
        <w:t xml:space="preserve">. </w:t>
      </w:r>
      <w:r>
        <w:t xml:space="preserve">W wyniku weryfikacji dokumentacji dotyczącej przedmiotowego postępowania nie stwierdzono nieprawidłowości </w:t>
      </w:r>
      <w:r>
        <w:br/>
        <w:t xml:space="preserve">i uchybień. </w:t>
      </w:r>
      <w:r w:rsidR="00972ADE" w:rsidRPr="00972ADE">
        <w:rPr>
          <w:bCs/>
        </w:rPr>
        <w:t>Zawiadomienie o zakończeniu robót budowlanych</w:t>
      </w:r>
      <w:r w:rsidRPr="00972ADE">
        <w:rPr>
          <w:bCs/>
        </w:rPr>
        <w:t xml:space="preserve"> potwierdza wykonanie przedmiotu zamówienia w terminie przewidzianym  w aneks</w:t>
      </w:r>
      <w:r w:rsidR="008B3E9D" w:rsidRPr="00972ADE">
        <w:rPr>
          <w:bCs/>
        </w:rPr>
        <w:t>ie</w:t>
      </w:r>
      <w:r w:rsidRPr="00972ADE">
        <w:rPr>
          <w:bCs/>
        </w:rPr>
        <w:t xml:space="preserve"> do umowy </w:t>
      </w:r>
      <w:r w:rsidR="008B3E9D" w:rsidRPr="00972ADE">
        <w:rPr>
          <w:bCs/>
        </w:rPr>
        <w:t>133</w:t>
      </w:r>
      <w:r w:rsidRPr="00972ADE">
        <w:rPr>
          <w:bCs/>
        </w:rPr>
        <w:t>/R</w:t>
      </w:r>
      <w:r w:rsidR="008B3E9D" w:rsidRPr="00972ADE">
        <w:rPr>
          <w:bCs/>
        </w:rPr>
        <w:t>SID</w:t>
      </w:r>
      <w:r w:rsidRPr="00972ADE">
        <w:rPr>
          <w:bCs/>
        </w:rPr>
        <w:t>/202</w:t>
      </w:r>
      <w:r w:rsidR="008B3E9D" w:rsidRPr="00972ADE">
        <w:rPr>
          <w:bCs/>
        </w:rPr>
        <w:t>2</w:t>
      </w:r>
      <w:r>
        <w:rPr>
          <w:bCs/>
        </w:rPr>
        <w:t>. Lista sprawdzająca zamówienie stanowi dowód nr 1.</w:t>
      </w:r>
    </w:p>
    <w:p w14:paraId="1C0AE6B6" w14:textId="1F860646" w:rsidR="00247AAD" w:rsidRPr="00C67412" w:rsidRDefault="00E736BF" w:rsidP="00F2318E">
      <w:pPr>
        <w:spacing w:line="360" w:lineRule="auto"/>
        <w:jc w:val="both"/>
        <w:rPr>
          <w:b/>
        </w:rPr>
      </w:pPr>
      <w:r>
        <w:rPr>
          <w:bCs/>
        </w:rPr>
        <w:t xml:space="preserve">2. </w:t>
      </w:r>
      <w:r w:rsidRPr="00F2318E">
        <w:rPr>
          <w:bCs/>
        </w:rPr>
        <w:t xml:space="preserve">Postępowanie nr </w:t>
      </w:r>
      <w:r>
        <w:rPr>
          <w:bCs/>
        </w:rPr>
        <w:t>2022/BZP 00</w:t>
      </w:r>
      <w:r w:rsidR="00A3506D">
        <w:rPr>
          <w:bCs/>
        </w:rPr>
        <w:t>342000/01</w:t>
      </w:r>
      <w:r>
        <w:rPr>
          <w:bCs/>
        </w:rPr>
        <w:t xml:space="preserve"> </w:t>
      </w:r>
      <w:r w:rsidRPr="00F2318E">
        <w:rPr>
          <w:bCs/>
        </w:rPr>
        <w:t xml:space="preserve">wszczęte w dniu </w:t>
      </w:r>
      <w:r w:rsidR="00A3506D">
        <w:rPr>
          <w:bCs/>
        </w:rPr>
        <w:t>09</w:t>
      </w:r>
      <w:r w:rsidRPr="00F2318E">
        <w:rPr>
          <w:bCs/>
        </w:rPr>
        <w:t>.</w:t>
      </w:r>
      <w:r w:rsidR="00A3506D">
        <w:rPr>
          <w:bCs/>
        </w:rPr>
        <w:t>09</w:t>
      </w:r>
      <w:r w:rsidRPr="00F2318E">
        <w:rPr>
          <w:bCs/>
        </w:rPr>
        <w:t>.202</w:t>
      </w:r>
      <w:r>
        <w:rPr>
          <w:bCs/>
        </w:rPr>
        <w:t>2</w:t>
      </w:r>
      <w:r w:rsidRPr="00F2318E">
        <w:rPr>
          <w:bCs/>
        </w:rPr>
        <w:t xml:space="preserve"> r., które dotyczyło </w:t>
      </w:r>
      <w:r w:rsidR="00A3506D">
        <w:rPr>
          <w:bCs/>
        </w:rPr>
        <w:t xml:space="preserve">poprawy efektywności energetycznej budynku Urzędu Miasta i Gminy w </w:t>
      </w:r>
      <w:proofErr w:type="spellStart"/>
      <w:r w:rsidR="00A3506D">
        <w:rPr>
          <w:bCs/>
        </w:rPr>
        <w:t>Busku-Zdroju</w:t>
      </w:r>
      <w:proofErr w:type="spellEnd"/>
      <w:r w:rsidRPr="00D005E1">
        <w:rPr>
          <w:bCs/>
        </w:rPr>
        <w:t xml:space="preserve">. Efektem rozstrzygnięcia postępowania było podpisanie w dniu </w:t>
      </w:r>
      <w:r>
        <w:rPr>
          <w:bCs/>
        </w:rPr>
        <w:t>1</w:t>
      </w:r>
      <w:r w:rsidR="00A3506D">
        <w:rPr>
          <w:bCs/>
        </w:rPr>
        <w:t>1</w:t>
      </w:r>
      <w:r w:rsidRPr="00D005E1">
        <w:rPr>
          <w:bCs/>
        </w:rPr>
        <w:t>.</w:t>
      </w:r>
      <w:r>
        <w:rPr>
          <w:bCs/>
        </w:rPr>
        <w:t>1</w:t>
      </w:r>
      <w:r w:rsidR="00A3506D">
        <w:rPr>
          <w:bCs/>
        </w:rPr>
        <w:t>0</w:t>
      </w:r>
      <w:r w:rsidRPr="00D005E1">
        <w:rPr>
          <w:bCs/>
        </w:rPr>
        <w:t>.202</w:t>
      </w:r>
      <w:r>
        <w:rPr>
          <w:bCs/>
        </w:rPr>
        <w:t>2</w:t>
      </w:r>
      <w:r w:rsidRPr="00D005E1">
        <w:rPr>
          <w:bCs/>
        </w:rPr>
        <w:t xml:space="preserve"> r. umowy nr </w:t>
      </w:r>
      <w:r>
        <w:rPr>
          <w:bCs/>
        </w:rPr>
        <w:t>1</w:t>
      </w:r>
      <w:r w:rsidR="00A3506D">
        <w:rPr>
          <w:bCs/>
        </w:rPr>
        <w:t>20</w:t>
      </w:r>
      <w:r w:rsidRPr="00D005E1">
        <w:rPr>
          <w:bCs/>
        </w:rPr>
        <w:t>/R</w:t>
      </w:r>
      <w:r>
        <w:rPr>
          <w:bCs/>
        </w:rPr>
        <w:t>SID</w:t>
      </w:r>
      <w:r w:rsidRPr="00D005E1">
        <w:rPr>
          <w:bCs/>
        </w:rPr>
        <w:t>/202</w:t>
      </w:r>
      <w:r>
        <w:rPr>
          <w:bCs/>
        </w:rPr>
        <w:t>2</w:t>
      </w:r>
      <w:r w:rsidRPr="00D005E1">
        <w:rPr>
          <w:bCs/>
        </w:rPr>
        <w:t xml:space="preserve"> </w:t>
      </w:r>
      <w:r>
        <w:rPr>
          <w:bCs/>
        </w:rPr>
        <w:br/>
      </w:r>
      <w:r w:rsidRPr="00D005E1">
        <w:rPr>
          <w:bCs/>
        </w:rPr>
        <w:t xml:space="preserve">na kwotę </w:t>
      </w:r>
      <w:r w:rsidR="00C67412">
        <w:rPr>
          <w:bCs/>
        </w:rPr>
        <w:t>5 750 000,00</w:t>
      </w:r>
      <w:r>
        <w:rPr>
          <w:bCs/>
        </w:rPr>
        <w:t xml:space="preserve"> </w:t>
      </w:r>
      <w:r w:rsidRPr="00D005E1">
        <w:rPr>
          <w:bCs/>
        </w:rPr>
        <w:t xml:space="preserve">zł brutto </w:t>
      </w:r>
      <w:r w:rsidR="00C67412">
        <w:rPr>
          <w:bCs/>
        </w:rPr>
        <w:t>z Zakładem Remontowo-Budowlanym Piotr Kapusta</w:t>
      </w:r>
      <w:r w:rsidRPr="00D005E1">
        <w:rPr>
          <w:bCs/>
        </w:rPr>
        <w:t xml:space="preserve"> z siedzibą </w:t>
      </w:r>
      <w:r>
        <w:rPr>
          <w:bCs/>
        </w:rPr>
        <w:br/>
      </w:r>
      <w:r w:rsidRPr="00D005E1">
        <w:rPr>
          <w:bCs/>
        </w:rPr>
        <w:t xml:space="preserve">ul. </w:t>
      </w:r>
      <w:r w:rsidR="00C67412">
        <w:rPr>
          <w:bCs/>
        </w:rPr>
        <w:t>Dr Piotrowskiego 41</w:t>
      </w:r>
      <w:r>
        <w:rPr>
          <w:bCs/>
        </w:rPr>
        <w:t>, 28-1</w:t>
      </w:r>
      <w:r w:rsidR="00C67412">
        <w:rPr>
          <w:bCs/>
        </w:rPr>
        <w:t>30 Stopnica</w:t>
      </w:r>
      <w:r w:rsidRPr="00D005E1">
        <w:rPr>
          <w:bCs/>
        </w:rPr>
        <w:t>.</w:t>
      </w:r>
      <w:r>
        <w:rPr>
          <w:bCs/>
        </w:rPr>
        <w:t xml:space="preserve"> Do w/w umowy zawarto </w:t>
      </w:r>
      <w:r w:rsidR="00C67412">
        <w:rPr>
          <w:bCs/>
        </w:rPr>
        <w:t>3</w:t>
      </w:r>
      <w:r>
        <w:rPr>
          <w:bCs/>
        </w:rPr>
        <w:t xml:space="preserve"> aneks</w:t>
      </w:r>
      <w:r w:rsidR="00C67412">
        <w:rPr>
          <w:bCs/>
        </w:rPr>
        <w:t>y</w:t>
      </w:r>
      <w:r>
        <w:rPr>
          <w:bCs/>
        </w:rPr>
        <w:t xml:space="preserve">. </w:t>
      </w:r>
      <w:r w:rsidRPr="00E736BF">
        <w:rPr>
          <w:bCs/>
        </w:rPr>
        <w:t xml:space="preserve">Zespół Kontrolny stwierdził, iż wprowadzone powyższymi aneksami zmiany spełniają przesłanki, o których mowa </w:t>
      </w:r>
      <w:r w:rsidR="00C67412">
        <w:rPr>
          <w:bCs/>
        </w:rPr>
        <w:br/>
      </w:r>
      <w:r w:rsidRPr="00E736BF">
        <w:rPr>
          <w:bCs/>
        </w:rPr>
        <w:t xml:space="preserve">w art. 455 ust. 1 ustawy z dnia 11 września 2019 r. Prawo zamówień publicznych. </w:t>
      </w:r>
      <w:r>
        <w:t xml:space="preserve">W wyniku </w:t>
      </w:r>
      <w:r>
        <w:lastRenderedPageBreak/>
        <w:t xml:space="preserve">weryfikacji dokumentacji dotyczącej przedmiotowego postępowania nie stwierdzono nieprawidłowości i uchybień. </w:t>
      </w:r>
      <w:r w:rsidR="00972ADE" w:rsidRPr="00972ADE">
        <w:rPr>
          <w:bCs/>
        </w:rPr>
        <w:t>Zawiadomienie o zakończeniu robót budowlanych</w:t>
      </w:r>
      <w:r w:rsidRPr="00972ADE">
        <w:rPr>
          <w:bCs/>
        </w:rPr>
        <w:t xml:space="preserve"> potwierdza wykonanie przedmiotu zamówienia w terminie przewidzianym</w:t>
      </w:r>
      <w:r w:rsidR="004620E1">
        <w:rPr>
          <w:bCs/>
        </w:rPr>
        <w:t xml:space="preserve"> </w:t>
      </w:r>
      <w:r w:rsidRPr="00972ADE">
        <w:rPr>
          <w:bCs/>
        </w:rPr>
        <w:t xml:space="preserve">w aneksach do umowy </w:t>
      </w:r>
      <w:r w:rsidR="00C67412" w:rsidRPr="00972ADE">
        <w:rPr>
          <w:bCs/>
        </w:rPr>
        <w:t>120</w:t>
      </w:r>
      <w:r w:rsidRPr="00972ADE">
        <w:rPr>
          <w:bCs/>
        </w:rPr>
        <w:t>/R</w:t>
      </w:r>
      <w:r w:rsidR="00C67412" w:rsidRPr="00972ADE">
        <w:rPr>
          <w:bCs/>
        </w:rPr>
        <w:t>SID</w:t>
      </w:r>
      <w:r w:rsidRPr="00972ADE">
        <w:rPr>
          <w:bCs/>
        </w:rPr>
        <w:t>/202</w:t>
      </w:r>
      <w:r w:rsidR="00C67412" w:rsidRPr="00972ADE">
        <w:rPr>
          <w:bCs/>
        </w:rPr>
        <w:t>2</w:t>
      </w:r>
      <w:r>
        <w:rPr>
          <w:bCs/>
        </w:rPr>
        <w:t xml:space="preserve">. Lista sprawdzająca zamówienie stanowi dowód nr </w:t>
      </w:r>
      <w:r w:rsidR="00C67412">
        <w:rPr>
          <w:bCs/>
        </w:rPr>
        <w:t>2</w:t>
      </w:r>
      <w:r>
        <w:rPr>
          <w:bCs/>
        </w:rPr>
        <w:t>.</w:t>
      </w: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27923505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14F8CB0C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C67412">
        <w:t>3</w:t>
      </w:r>
      <w:r w:rsidRPr="005167E4">
        <w:t xml:space="preserve"> strony oraz</w:t>
      </w:r>
      <w:r w:rsidRPr="00F2318E">
        <w:t xml:space="preserve"> </w:t>
      </w:r>
      <w:r w:rsidR="00C67412">
        <w:t>2</w:t>
      </w:r>
      <w:r w:rsidRPr="00F2318E">
        <w:t xml:space="preserve"> dow</w:t>
      </w:r>
      <w:r w:rsidR="00247AAD">
        <w:t>ody</w:t>
      </w:r>
      <w:r w:rsidRPr="00F2318E">
        <w:t>, któr</w:t>
      </w:r>
      <w:r w:rsidR="00247AAD">
        <w:t>e</w:t>
      </w:r>
      <w:r w:rsidRPr="00F2318E">
        <w:t xml:space="preserve"> dostępn</w:t>
      </w:r>
      <w:r w:rsidR="00247AAD">
        <w:t>e</w:t>
      </w:r>
      <w:r w:rsidRPr="00F2318E">
        <w:t xml:space="preserve"> </w:t>
      </w:r>
      <w:r w:rsidR="0071142C" w:rsidRPr="00F2318E">
        <w:br/>
      </w:r>
      <w:r w:rsidR="00247AAD">
        <w:t>są</w:t>
      </w:r>
      <w:r w:rsidRPr="00F2318E">
        <w:t xml:space="preserve"> do wglądu w siedzibie Departamentu Kontroli i Certyfikacji, </w:t>
      </w:r>
      <w:r w:rsidR="0060418F">
        <w:t>Al. IX Wieków Kielc 4</w:t>
      </w:r>
      <w:r w:rsidRPr="00F2318E">
        <w:t xml:space="preserve">, 25 – </w:t>
      </w:r>
      <w:r w:rsidR="00613CEA" w:rsidRPr="00F2318E">
        <w:t>5</w:t>
      </w:r>
      <w:r w:rsidR="0060418F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3739B586" w:rsidR="00884DF4" w:rsidRPr="00F2318E" w:rsidRDefault="00C67412" w:rsidP="00F2318E">
      <w:pPr>
        <w:spacing w:line="360" w:lineRule="auto"/>
        <w:jc w:val="both"/>
      </w:pPr>
      <w:r>
        <w:t>Aleksandra Żelechowsk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14E1" w14:textId="77777777" w:rsidR="004A343F" w:rsidRDefault="004A343F">
      <w:r>
        <w:separator/>
      </w:r>
    </w:p>
  </w:endnote>
  <w:endnote w:type="continuationSeparator" w:id="0">
    <w:p w14:paraId="14ED2460" w14:textId="77777777" w:rsidR="004A343F" w:rsidRDefault="004A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16FE9DED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8F0C1F">
      <w:rPr>
        <w:b/>
        <w:sz w:val="20"/>
        <w:szCs w:val="20"/>
      </w:rPr>
      <w:t>KC-I.432.</w:t>
    </w:r>
    <w:r w:rsidR="008F0C1F">
      <w:rPr>
        <w:b/>
        <w:sz w:val="20"/>
        <w:szCs w:val="20"/>
      </w:rPr>
      <w:t>9</w:t>
    </w:r>
    <w:r w:rsidR="001E33E1" w:rsidRPr="008F0C1F">
      <w:rPr>
        <w:b/>
        <w:sz w:val="20"/>
        <w:szCs w:val="20"/>
      </w:rPr>
      <w:t>.</w:t>
    </w:r>
    <w:r w:rsidR="008F0C1F">
      <w:rPr>
        <w:b/>
        <w:sz w:val="20"/>
        <w:szCs w:val="20"/>
      </w:rPr>
      <w:t>2</w:t>
    </w:r>
    <w:r w:rsidR="001E33E1" w:rsidRPr="008F0C1F">
      <w:rPr>
        <w:b/>
        <w:sz w:val="20"/>
        <w:szCs w:val="20"/>
      </w:rPr>
      <w:t>.202</w:t>
    </w:r>
    <w:r w:rsidR="00A71987" w:rsidRPr="008F0C1F">
      <w:rPr>
        <w:b/>
        <w:sz w:val="20"/>
        <w:szCs w:val="20"/>
      </w:rPr>
      <w:t>3</w:t>
    </w:r>
    <w:r w:rsidR="001E33E1" w:rsidRPr="008F0C1F">
      <w:rPr>
        <w:b/>
        <w:sz w:val="20"/>
        <w:szCs w:val="20"/>
      </w:rPr>
      <w:t>/</w:t>
    </w:r>
    <w:r w:rsidR="004A624F" w:rsidRPr="008F0C1F">
      <w:rPr>
        <w:b/>
        <w:sz w:val="20"/>
        <w:szCs w:val="20"/>
      </w:rPr>
      <w:t>KW</w:t>
    </w:r>
    <w:r w:rsidR="001E33E1" w:rsidRPr="008F0C1F">
      <w:rPr>
        <w:b/>
        <w:sz w:val="20"/>
        <w:szCs w:val="20"/>
      </w:rPr>
      <w:t>-</w:t>
    </w:r>
    <w:r w:rsidR="00D4780C" w:rsidRPr="008F0C1F">
      <w:rPr>
        <w:b/>
        <w:sz w:val="20"/>
        <w:szCs w:val="20"/>
      </w:rPr>
      <w:t>2</w:t>
    </w:r>
    <w:r w:rsidR="00F2318E" w:rsidRPr="008F0C1F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0D5DC66">
          <wp:extent cx="1341120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72C4" w14:textId="77777777" w:rsidR="004A343F" w:rsidRDefault="004A343F">
      <w:r>
        <w:separator/>
      </w:r>
    </w:p>
  </w:footnote>
  <w:footnote w:type="continuationSeparator" w:id="0">
    <w:p w14:paraId="54EDC448" w14:textId="77777777" w:rsidR="004A343F" w:rsidRDefault="004A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862"/>
    <w:multiLevelType w:val="hybridMultilevel"/>
    <w:tmpl w:val="9D985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2480C"/>
    <w:multiLevelType w:val="hybridMultilevel"/>
    <w:tmpl w:val="0AC4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21"/>
  </w:num>
  <w:num w:numId="2" w16cid:durableId="185482136">
    <w:abstractNumId w:val="14"/>
  </w:num>
  <w:num w:numId="3" w16cid:durableId="1684360075">
    <w:abstractNumId w:val="12"/>
  </w:num>
  <w:num w:numId="4" w16cid:durableId="1052342276">
    <w:abstractNumId w:val="11"/>
  </w:num>
  <w:num w:numId="5" w16cid:durableId="1714305088">
    <w:abstractNumId w:val="20"/>
  </w:num>
  <w:num w:numId="6" w16cid:durableId="1322267825">
    <w:abstractNumId w:val="16"/>
  </w:num>
  <w:num w:numId="7" w16cid:durableId="1403214234">
    <w:abstractNumId w:val="6"/>
  </w:num>
  <w:num w:numId="8" w16cid:durableId="645087740">
    <w:abstractNumId w:val="10"/>
  </w:num>
  <w:num w:numId="9" w16cid:durableId="1975597970">
    <w:abstractNumId w:val="15"/>
  </w:num>
  <w:num w:numId="10" w16cid:durableId="1381586010">
    <w:abstractNumId w:val="5"/>
  </w:num>
  <w:num w:numId="11" w16cid:durableId="714086380">
    <w:abstractNumId w:val="1"/>
  </w:num>
  <w:num w:numId="12" w16cid:durableId="199630435">
    <w:abstractNumId w:val="9"/>
  </w:num>
  <w:num w:numId="13" w16cid:durableId="1478038206">
    <w:abstractNumId w:val="3"/>
  </w:num>
  <w:num w:numId="14" w16cid:durableId="1230648681">
    <w:abstractNumId w:val="17"/>
  </w:num>
  <w:num w:numId="15" w16cid:durableId="549650827">
    <w:abstractNumId w:val="19"/>
  </w:num>
  <w:num w:numId="16" w16cid:durableId="2089573535">
    <w:abstractNumId w:val="7"/>
  </w:num>
  <w:num w:numId="17" w16cid:durableId="1550997250">
    <w:abstractNumId w:val="22"/>
  </w:num>
  <w:num w:numId="18" w16cid:durableId="711921874">
    <w:abstractNumId w:val="13"/>
  </w:num>
  <w:num w:numId="19" w16cid:durableId="92284769">
    <w:abstractNumId w:val="4"/>
  </w:num>
  <w:num w:numId="20" w16cid:durableId="539437496">
    <w:abstractNumId w:val="4"/>
  </w:num>
  <w:num w:numId="21" w16cid:durableId="32272678">
    <w:abstractNumId w:val="17"/>
  </w:num>
  <w:num w:numId="22" w16cid:durableId="1289893879">
    <w:abstractNumId w:val="17"/>
  </w:num>
  <w:num w:numId="23" w16cid:durableId="1891841414">
    <w:abstractNumId w:val="17"/>
  </w:num>
  <w:num w:numId="24" w16cid:durableId="1561865707">
    <w:abstractNumId w:val="8"/>
  </w:num>
  <w:num w:numId="25" w16cid:durableId="1692761985">
    <w:abstractNumId w:val="0"/>
  </w:num>
  <w:num w:numId="26" w16cid:durableId="836113476">
    <w:abstractNumId w:val="18"/>
  </w:num>
  <w:num w:numId="27" w16cid:durableId="41008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15B7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9C6"/>
    <w:rsid w:val="00156AD9"/>
    <w:rsid w:val="001577C8"/>
    <w:rsid w:val="00157D26"/>
    <w:rsid w:val="00163819"/>
    <w:rsid w:val="001650D2"/>
    <w:rsid w:val="00167951"/>
    <w:rsid w:val="001718CC"/>
    <w:rsid w:val="001815DA"/>
    <w:rsid w:val="00187108"/>
    <w:rsid w:val="00187426"/>
    <w:rsid w:val="00187F56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47AAD"/>
    <w:rsid w:val="00256FB2"/>
    <w:rsid w:val="00257D8D"/>
    <w:rsid w:val="00267357"/>
    <w:rsid w:val="0027123D"/>
    <w:rsid w:val="00275F79"/>
    <w:rsid w:val="002808B8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405AF"/>
    <w:rsid w:val="003448EF"/>
    <w:rsid w:val="00351B9B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95E89"/>
    <w:rsid w:val="003A20AE"/>
    <w:rsid w:val="003A3B7A"/>
    <w:rsid w:val="003A4430"/>
    <w:rsid w:val="003A54E3"/>
    <w:rsid w:val="003A65CD"/>
    <w:rsid w:val="003A6B4F"/>
    <w:rsid w:val="003B2420"/>
    <w:rsid w:val="003B7089"/>
    <w:rsid w:val="003C43DA"/>
    <w:rsid w:val="003D1297"/>
    <w:rsid w:val="003D1EFF"/>
    <w:rsid w:val="003D3286"/>
    <w:rsid w:val="003D4594"/>
    <w:rsid w:val="003E10D5"/>
    <w:rsid w:val="003E2726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620E1"/>
    <w:rsid w:val="00471228"/>
    <w:rsid w:val="00480300"/>
    <w:rsid w:val="004858DE"/>
    <w:rsid w:val="004A1EF8"/>
    <w:rsid w:val="004A343F"/>
    <w:rsid w:val="004A624F"/>
    <w:rsid w:val="004A6294"/>
    <w:rsid w:val="004A7F9C"/>
    <w:rsid w:val="004B1F1D"/>
    <w:rsid w:val="004B64AC"/>
    <w:rsid w:val="004C6F37"/>
    <w:rsid w:val="004D04FE"/>
    <w:rsid w:val="004D3EB3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418F"/>
    <w:rsid w:val="0060533A"/>
    <w:rsid w:val="00613CEA"/>
    <w:rsid w:val="00623ABD"/>
    <w:rsid w:val="00626A23"/>
    <w:rsid w:val="00627803"/>
    <w:rsid w:val="00630EA7"/>
    <w:rsid w:val="00633480"/>
    <w:rsid w:val="006423C0"/>
    <w:rsid w:val="0065225D"/>
    <w:rsid w:val="00653E62"/>
    <w:rsid w:val="00654522"/>
    <w:rsid w:val="00665776"/>
    <w:rsid w:val="006729F7"/>
    <w:rsid w:val="00674A78"/>
    <w:rsid w:val="0067578A"/>
    <w:rsid w:val="006771FD"/>
    <w:rsid w:val="006820AB"/>
    <w:rsid w:val="006831EA"/>
    <w:rsid w:val="00690C9B"/>
    <w:rsid w:val="00695C96"/>
    <w:rsid w:val="00696849"/>
    <w:rsid w:val="00697113"/>
    <w:rsid w:val="006A5C25"/>
    <w:rsid w:val="006A62D0"/>
    <w:rsid w:val="006C1D90"/>
    <w:rsid w:val="006C1E32"/>
    <w:rsid w:val="006C27CB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D730D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AAC"/>
    <w:rsid w:val="00835DBC"/>
    <w:rsid w:val="00837D5E"/>
    <w:rsid w:val="0085221B"/>
    <w:rsid w:val="00862477"/>
    <w:rsid w:val="00864D07"/>
    <w:rsid w:val="008654FB"/>
    <w:rsid w:val="0086610F"/>
    <w:rsid w:val="008666C9"/>
    <w:rsid w:val="00866BF9"/>
    <w:rsid w:val="00866DD6"/>
    <w:rsid w:val="00867581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B3E9D"/>
    <w:rsid w:val="008B706A"/>
    <w:rsid w:val="008C61B3"/>
    <w:rsid w:val="008E03D1"/>
    <w:rsid w:val="008E5141"/>
    <w:rsid w:val="008F0C1F"/>
    <w:rsid w:val="008F5FA1"/>
    <w:rsid w:val="008F72AD"/>
    <w:rsid w:val="009018A2"/>
    <w:rsid w:val="00902432"/>
    <w:rsid w:val="00904DB9"/>
    <w:rsid w:val="00905084"/>
    <w:rsid w:val="00905B70"/>
    <w:rsid w:val="00905D04"/>
    <w:rsid w:val="009171FB"/>
    <w:rsid w:val="009242A7"/>
    <w:rsid w:val="00935B05"/>
    <w:rsid w:val="00936BF2"/>
    <w:rsid w:val="009402AA"/>
    <w:rsid w:val="009426A4"/>
    <w:rsid w:val="00956158"/>
    <w:rsid w:val="009609DF"/>
    <w:rsid w:val="00972ADE"/>
    <w:rsid w:val="00973DA9"/>
    <w:rsid w:val="00980853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362F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506D"/>
    <w:rsid w:val="00A37CE8"/>
    <w:rsid w:val="00A41E19"/>
    <w:rsid w:val="00A42DF4"/>
    <w:rsid w:val="00A43ABC"/>
    <w:rsid w:val="00A60173"/>
    <w:rsid w:val="00A6505A"/>
    <w:rsid w:val="00A66C4A"/>
    <w:rsid w:val="00A7191C"/>
    <w:rsid w:val="00A71987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34E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47DC"/>
    <w:rsid w:val="00B8249E"/>
    <w:rsid w:val="00B94FEC"/>
    <w:rsid w:val="00B95D7E"/>
    <w:rsid w:val="00BA1B00"/>
    <w:rsid w:val="00BA268D"/>
    <w:rsid w:val="00BA33F6"/>
    <w:rsid w:val="00BA4020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67412"/>
    <w:rsid w:val="00C72844"/>
    <w:rsid w:val="00C81522"/>
    <w:rsid w:val="00C8466F"/>
    <w:rsid w:val="00C84AE0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05E1"/>
    <w:rsid w:val="00D069EE"/>
    <w:rsid w:val="00D22191"/>
    <w:rsid w:val="00D25DCC"/>
    <w:rsid w:val="00D3238D"/>
    <w:rsid w:val="00D3325C"/>
    <w:rsid w:val="00D33B7D"/>
    <w:rsid w:val="00D419C8"/>
    <w:rsid w:val="00D443DF"/>
    <w:rsid w:val="00D4780C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0B9F"/>
    <w:rsid w:val="00DD2037"/>
    <w:rsid w:val="00DD2D3C"/>
    <w:rsid w:val="00DE7388"/>
    <w:rsid w:val="00DF56A2"/>
    <w:rsid w:val="00DF70BB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0BEB"/>
    <w:rsid w:val="00E736BF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4190E"/>
    <w:rsid w:val="00F42CB8"/>
    <w:rsid w:val="00F60443"/>
    <w:rsid w:val="00F63284"/>
    <w:rsid w:val="00F637D7"/>
    <w:rsid w:val="00F63923"/>
    <w:rsid w:val="00F65F4F"/>
    <w:rsid w:val="00F748D5"/>
    <w:rsid w:val="00F76BB4"/>
    <w:rsid w:val="00F927B3"/>
    <w:rsid w:val="00F9716E"/>
    <w:rsid w:val="00FA30EE"/>
    <w:rsid w:val="00FB1687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3-07-19T10:47:00Z</dcterms:created>
  <dcterms:modified xsi:type="dcterms:W3CDTF">2023-07-19T10:47:00Z</dcterms:modified>
</cp:coreProperties>
</file>